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THANH HẢO</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95084005397</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9/8/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ục CSQLHCVTTX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Ấp An Khoa, Vĩnh Mỹ B, Hòa Bình, Bạc Liêu</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ĐẦU TƯ XÂY DỰNG THANH HẢO</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1900424130</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Ấp Vĩnh Lập, Xã Vĩnh Thịnh, Huyện Hoà Bình, Tỉnh Bạc Liêu,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7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THANH HẢO</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